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168" w:rsidRPr="00D56A98" w:rsidRDefault="00D56A98" w:rsidP="00D56A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A98"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:rsidR="00D56A98" w:rsidRDefault="00D56A98" w:rsidP="00D56A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A98">
        <w:rPr>
          <w:rFonts w:ascii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 в</w:t>
      </w:r>
      <w:r w:rsidR="00A735BD">
        <w:rPr>
          <w:rFonts w:ascii="Times New Roman" w:hAnsi="Times New Roman" w:cs="Times New Roman"/>
          <w:b/>
          <w:sz w:val="28"/>
          <w:szCs w:val="28"/>
        </w:rPr>
        <w:t>о второй</w:t>
      </w:r>
      <w:r w:rsidRPr="00D56A98">
        <w:rPr>
          <w:rFonts w:ascii="Times New Roman" w:hAnsi="Times New Roman" w:cs="Times New Roman"/>
          <w:b/>
          <w:sz w:val="28"/>
          <w:szCs w:val="28"/>
        </w:rPr>
        <w:t xml:space="preserve"> младшей группе детского сада</w:t>
      </w:r>
    </w:p>
    <w:p w:rsidR="00D56A98" w:rsidRDefault="00592552" w:rsidP="00D56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лет мы работаем</w:t>
      </w:r>
      <w:r w:rsidR="00D56A98">
        <w:rPr>
          <w:rFonts w:ascii="Times New Roman" w:hAnsi="Times New Roman" w:cs="Times New Roman"/>
          <w:sz w:val="28"/>
          <w:szCs w:val="28"/>
        </w:rPr>
        <w:t xml:space="preserve"> с детьми по программе Е.В. Колесниковой «Математические ступеньки». Программа непростая, но при последовательной, регулярной работе</w:t>
      </w:r>
      <w:r w:rsidR="00F74BEB">
        <w:rPr>
          <w:rFonts w:ascii="Times New Roman" w:hAnsi="Times New Roman" w:cs="Times New Roman"/>
          <w:sz w:val="28"/>
          <w:szCs w:val="28"/>
        </w:rPr>
        <w:t xml:space="preserve"> она</w:t>
      </w:r>
      <w:r w:rsidR="00D56A98">
        <w:rPr>
          <w:rFonts w:ascii="Times New Roman" w:hAnsi="Times New Roman" w:cs="Times New Roman"/>
          <w:sz w:val="28"/>
          <w:szCs w:val="28"/>
        </w:rPr>
        <w:t xml:space="preserve"> оправдывает, и даже превышает все наши ожидания </w:t>
      </w:r>
      <w:r>
        <w:rPr>
          <w:rFonts w:ascii="Times New Roman" w:hAnsi="Times New Roman" w:cs="Times New Roman"/>
          <w:sz w:val="28"/>
          <w:szCs w:val="28"/>
        </w:rPr>
        <w:t>в плане знаний детей элементарных математических представлений.</w:t>
      </w:r>
    </w:p>
    <w:p w:rsidR="00592552" w:rsidRPr="00592552" w:rsidRDefault="00592552" w:rsidP="00D56A98">
      <w:pPr>
        <w:rPr>
          <w:rFonts w:ascii="Times New Roman" w:hAnsi="Times New Roman" w:cs="Times New Roman"/>
          <w:b/>
          <w:sz w:val="28"/>
          <w:szCs w:val="28"/>
        </w:rPr>
      </w:pPr>
      <w:r w:rsidRPr="00592552">
        <w:rPr>
          <w:rFonts w:ascii="Times New Roman" w:hAnsi="Times New Roman" w:cs="Times New Roman"/>
          <w:b/>
          <w:sz w:val="28"/>
          <w:szCs w:val="28"/>
        </w:rPr>
        <w:t>Цели программы:</w:t>
      </w:r>
    </w:p>
    <w:p w:rsidR="00592552" w:rsidRDefault="00592552" w:rsidP="00D56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крытие основных направлений математического развития детей 3-4 лет в </w:t>
      </w:r>
      <w:r w:rsidR="002E113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требованиями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92552" w:rsidRDefault="00592552" w:rsidP="00D56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благоприятных условий для создания математических </w:t>
      </w:r>
      <w:r w:rsidR="002E113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едставлений с целью развития предпосылок к учебным действиям, теоретического мышления, развития математических способностей;</w:t>
      </w:r>
    </w:p>
    <w:p w:rsidR="00592552" w:rsidRDefault="00592552" w:rsidP="00D56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дение ребенка в мир математики через решение проблемно-поисковых задач, ознакомление с окружающим, игровую деятельность, художественное слово, экспериментирование, метод проекта.</w:t>
      </w:r>
    </w:p>
    <w:p w:rsidR="00592552" w:rsidRDefault="00A735BD" w:rsidP="00D56A98">
      <w:pPr>
        <w:rPr>
          <w:rFonts w:ascii="Times New Roman" w:hAnsi="Times New Roman" w:cs="Times New Roman"/>
          <w:b/>
          <w:sz w:val="28"/>
          <w:szCs w:val="28"/>
        </w:rPr>
      </w:pPr>
      <w:r w:rsidRPr="00A735BD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735BD" w:rsidRDefault="00A735BD" w:rsidP="00D56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ать знания о множестве, числе, величине, пространстве и времени как основах математического развития дошкольника;</w:t>
      </w:r>
    </w:p>
    <w:p w:rsidR="00A735BD" w:rsidRDefault="00A735BD" w:rsidP="00D56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возможность непрерывного обучения в условиях ДОО;</w:t>
      </w:r>
    </w:p>
    <w:p w:rsidR="00A735BD" w:rsidRDefault="00A735BD" w:rsidP="00D56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логическое мышление;</w:t>
      </w:r>
    </w:p>
    <w:p w:rsidR="00A735BD" w:rsidRDefault="00A735BD" w:rsidP="00D56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применять, полученные знания в разных видах деятельности (игре, общении и т.д.);</w:t>
      </w:r>
    </w:p>
    <w:p w:rsidR="00A735BD" w:rsidRDefault="00A735BD" w:rsidP="00D56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и развивать приемы умственной деятельности (анализ и синтез, сравнение, обобщение, классификация, моделирование), конструктивные умения (плоскостное моделирование).</w:t>
      </w:r>
    </w:p>
    <w:p w:rsidR="00A735BD" w:rsidRDefault="00A735BD" w:rsidP="00D56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учебного года мы знакомим детей со следующими </w:t>
      </w:r>
      <w:r w:rsidR="00A93E96">
        <w:rPr>
          <w:rFonts w:ascii="Times New Roman" w:hAnsi="Times New Roman" w:cs="Times New Roman"/>
          <w:sz w:val="28"/>
          <w:szCs w:val="28"/>
        </w:rPr>
        <w:t>понятиями:</w:t>
      </w:r>
    </w:p>
    <w:p w:rsidR="00A93E96" w:rsidRDefault="00A93E96" w:rsidP="00A93E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 счет;</w:t>
      </w:r>
    </w:p>
    <w:p w:rsidR="00A93E96" w:rsidRDefault="00A93E96" w:rsidP="00A93E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ческие фигуры;</w:t>
      </w:r>
    </w:p>
    <w:p w:rsidR="00A93E96" w:rsidRPr="00A93E96" w:rsidRDefault="00A93E96" w:rsidP="00A93E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3E96">
        <w:rPr>
          <w:rFonts w:ascii="Times New Roman" w:hAnsi="Times New Roman" w:cs="Times New Roman"/>
          <w:sz w:val="28"/>
          <w:szCs w:val="28"/>
        </w:rPr>
        <w:t>величина;</w:t>
      </w:r>
    </w:p>
    <w:p w:rsidR="00A93E96" w:rsidRDefault="00A93E96" w:rsidP="00A93E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иентировка во времени;</w:t>
      </w:r>
    </w:p>
    <w:p w:rsidR="00A93E96" w:rsidRDefault="00A93E96" w:rsidP="00A93E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ка в пространстве;</w:t>
      </w:r>
    </w:p>
    <w:p w:rsidR="00A93E96" w:rsidRDefault="00A93E96" w:rsidP="00A93E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е задачи.</w:t>
      </w:r>
    </w:p>
    <w:p w:rsidR="00A93E96" w:rsidRDefault="00A93E96" w:rsidP="00A93E96">
      <w:pPr>
        <w:rPr>
          <w:rFonts w:ascii="Times New Roman" w:hAnsi="Times New Roman" w:cs="Times New Roman"/>
          <w:sz w:val="28"/>
          <w:szCs w:val="28"/>
        </w:rPr>
      </w:pPr>
      <w:r w:rsidRPr="00A93E96">
        <w:rPr>
          <w:rFonts w:ascii="Times New Roman" w:hAnsi="Times New Roman" w:cs="Times New Roman"/>
          <w:b/>
          <w:sz w:val="28"/>
          <w:szCs w:val="28"/>
        </w:rPr>
        <w:t>Количество и счет</w:t>
      </w:r>
    </w:p>
    <w:p w:rsidR="00A93E96" w:rsidRDefault="00A93E96" w:rsidP="00A93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:</w:t>
      </w:r>
    </w:p>
    <w:p w:rsidR="00A93E96" w:rsidRDefault="00A93E96" w:rsidP="00A93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ивать количество предметов, различать, где один предмет, где много, выражать результат определения в речи;</w:t>
      </w:r>
    </w:p>
    <w:p w:rsidR="00A93E96" w:rsidRDefault="00A93E96" w:rsidP="00A93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ть равенство и неравенство групп предметов;</w:t>
      </w:r>
    </w:p>
    <w:p w:rsidR="00A93E96" w:rsidRDefault="00A93E96" w:rsidP="00A93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нимать и использовать в речи слова: поровну, больше, меньше;</w:t>
      </w:r>
    </w:p>
    <w:p w:rsidR="00A93E96" w:rsidRDefault="00A93E96" w:rsidP="00A93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ть значение вопроса «Сколько» и правильно отвечать на него;</w:t>
      </w:r>
    </w:p>
    <w:p w:rsidR="00430ECA" w:rsidRDefault="00A93E96" w:rsidP="00A93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ывать числительные по порядку в пределах 5, относить последнее </w:t>
      </w:r>
      <w:r w:rsidR="00430ECA">
        <w:rPr>
          <w:rFonts w:ascii="Times New Roman" w:hAnsi="Times New Roman" w:cs="Times New Roman"/>
          <w:sz w:val="28"/>
          <w:szCs w:val="28"/>
        </w:rPr>
        <w:t>числительное ко всей пересчитанной группе предметов;</w:t>
      </w:r>
    </w:p>
    <w:p w:rsidR="00430ECA" w:rsidRDefault="00430ECA" w:rsidP="00A93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овывать в роде, числе, падеже числительное с существительным;</w:t>
      </w:r>
    </w:p>
    <w:p w:rsidR="00430ECA" w:rsidRDefault="00430ECA" w:rsidP="00A93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ать логические задачи на основе зрительно-воспринимаемой информации.</w:t>
      </w:r>
    </w:p>
    <w:p w:rsidR="00A93E96" w:rsidRPr="00430ECA" w:rsidRDefault="00430ECA" w:rsidP="00A93E96">
      <w:pPr>
        <w:rPr>
          <w:rFonts w:ascii="Times New Roman" w:hAnsi="Times New Roman" w:cs="Times New Roman"/>
          <w:b/>
          <w:sz w:val="28"/>
          <w:szCs w:val="28"/>
        </w:rPr>
      </w:pPr>
      <w:r w:rsidRPr="00430ECA">
        <w:rPr>
          <w:rFonts w:ascii="Times New Roman" w:hAnsi="Times New Roman" w:cs="Times New Roman"/>
          <w:b/>
          <w:sz w:val="28"/>
          <w:szCs w:val="28"/>
        </w:rPr>
        <w:t>Геометрические фигуры</w:t>
      </w:r>
      <w:r w:rsidR="00A93E96" w:rsidRPr="00430E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35BD" w:rsidRDefault="00430ECA" w:rsidP="00D56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:</w:t>
      </w:r>
    </w:p>
    <w:p w:rsidR="00430ECA" w:rsidRDefault="00430ECA" w:rsidP="00D56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ом обследования зрительно- двигательным путем;</w:t>
      </w:r>
    </w:p>
    <w:p w:rsidR="00430ECA" w:rsidRDefault="00430ECA" w:rsidP="00D56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еть геометрические фигуры в окружающих предметах.</w:t>
      </w:r>
    </w:p>
    <w:p w:rsidR="00430ECA" w:rsidRDefault="00430ECA" w:rsidP="00D56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:</w:t>
      </w:r>
    </w:p>
    <w:p w:rsidR="00430ECA" w:rsidRDefault="00430ECA" w:rsidP="00D56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геометрическими фигурами: круг, квадрат, прямоугольник, овал, треугольник;</w:t>
      </w:r>
    </w:p>
    <w:p w:rsidR="00430ECA" w:rsidRDefault="00430ECA" w:rsidP="00D56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геометрическими телами: шар, куб, цилиндр.</w:t>
      </w:r>
    </w:p>
    <w:p w:rsidR="00430ECA" w:rsidRDefault="00430ECA" w:rsidP="00D56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представление о том, что фигуры могут быть разного размера.</w:t>
      </w:r>
    </w:p>
    <w:p w:rsidR="00430ECA" w:rsidRDefault="00430ECA" w:rsidP="00D56A98">
      <w:pPr>
        <w:rPr>
          <w:rFonts w:ascii="Times New Roman" w:hAnsi="Times New Roman" w:cs="Times New Roman"/>
          <w:b/>
          <w:sz w:val="28"/>
          <w:szCs w:val="28"/>
        </w:rPr>
      </w:pPr>
      <w:r w:rsidRPr="00430ECA">
        <w:rPr>
          <w:rFonts w:ascii="Times New Roman" w:hAnsi="Times New Roman" w:cs="Times New Roman"/>
          <w:b/>
          <w:sz w:val="28"/>
          <w:szCs w:val="28"/>
        </w:rPr>
        <w:t>Величина</w:t>
      </w:r>
    </w:p>
    <w:p w:rsidR="00430ECA" w:rsidRDefault="00430ECA" w:rsidP="00D56A98">
      <w:pPr>
        <w:rPr>
          <w:rFonts w:ascii="Times New Roman" w:hAnsi="Times New Roman" w:cs="Times New Roman"/>
          <w:sz w:val="28"/>
          <w:szCs w:val="28"/>
        </w:rPr>
      </w:pPr>
      <w:r w:rsidRPr="00430ECA">
        <w:rPr>
          <w:rFonts w:ascii="Times New Roman" w:hAnsi="Times New Roman" w:cs="Times New Roman"/>
          <w:sz w:val="28"/>
          <w:szCs w:val="28"/>
        </w:rPr>
        <w:t>Учить:</w:t>
      </w:r>
    </w:p>
    <w:p w:rsidR="00430ECA" w:rsidRDefault="00430ECA" w:rsidP="00D56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ивать предметы различных и одинаковых размеров по величине, высоте, длине, ширине, толщине;</w:t>
      </w:r>
    </w:p>
    <w:p w:rsidR="00430ECA" w:rsidRDefault="00430ECA" w:rsidP="00D56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E1134">
        <w:rPr>
          <w:rFonts w:ascii="Times New Roman" w:hAnsi="Times New Roman" w:cs="Times New Roman"/>
          <w:sz w:val="28"/>
          <w:szCs w:val="28"/>
        </w:rPr>
        <w:t>выделять признаки сходства разных и одинаковых предметов и объединять их по этому признаку;</w:t>
      </w:r>
    </w:p>
    <w:p w:rsidR="002E1134" w:rsidRDefault="002E1134" w:rsidP="00D56A9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использовать в речи результаты сравнения (большой, поменьше, маленький; высокий пониже, низкий; длинный, покороче, короткий; широкий, поуже, узкий; толстый, потоньше, тонкий).</w:t>
      </w:r>
      <w:proofErr w:type="gramEnd"/>
    </w:p>
    <w:p w:rsidR="002E1134" w:rsidRDefault="002E1134" w:rsidP="00D56A98">
      <w:pPr>
        <w:rPr>
          <w:rFonts w:ascii="Times New Roman" w:hAnsi="Times New Roman" w:cs="Times New Roman"/>
          <w:b/>
          <w:sz w:val="28"/>
          <w:szCs w:val="28"/>
        </w:rPr>
      </w:pPr>
      <w:r w:rsidRPr="002E1134">
        <w:rPr>
          <w:rFonts w:ascii="Times New Roman" w:hAnsi="Times New Roman" w:cs="Times New Roman"/>
          <w:b/>
          <w:sz w:val="28"/>
          <w:szCs w:val="28"/>
        </w:rPr>
        <w:t>Ориентировка во времени</w:t>
      </w:r>
    </w:p>
    <w:p w:rsidR="002E1134" w:rsidRDefault="002E1134" w:rsidP="00D56A98">
      <w:pPr>
        <w:rPr>
          <w:rFonts w:ascii="Times New Roman" w:hAnsi="Times New Roman" w:cs="Times New Roman"/>
          <w:sz w:val="28"/>
          <w:szCs w:val="28"/>
        </w:rPr>
      </w:pPr>
      <w:r w:rsidRPr="002E1134">
        <w:rPr>
          <w:rFonts w:ascii="Times New Roman" w:hAnsi="Times New Roman" w:cs="Times New Roman"/>
          <w:sz w:val="28"/>
          <w:szCs w:val="28"/>
        </w:rPr>
        <w:t>Учить:</w:t>
      </w:r>
    </w:p>
    <w:p w:rsidR="002E1134" w:rsidRDefault="002E1134" w:rsidP="00D56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ать и правильно называть части суток: утро, день, вечер, ночь;</w:t>
      </w:r>
    </w:p>
    <w:p w:rsidR="002E1134" w:rsidRDefault="002E1134" w:rsidP="00D56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ать и правильно называть времена года: осень, зима, весна, лето.</w:t>
      </w:r>
    </w:p>
    <w:p w:rsidR="002E1134" w:rsidRDefault="002E1134" w:rsidP="00D56A98">
      <w:pPr>
        <w:rPr>
          <w:rFonts w:ascii="Times New Roman" w:hAnsi="Times New Roman" w:cs="Times New Roman"/>
          <w:b/>
          <w:sz w:val="28"/>
          <w:szCs w:val="28"/>
        </w:rPr>
      </w:pPr>
      <w:r w:rsidRPr="002E1134">
        <w:rPr>
          <w:rFonts w:ascii="Times New Roman" w:hAnsi="Times New Roman" w:cs="Times New Roman"/>
          <w:b/>
          <w:sz w:val="28"/>
          <w:szCs w:val="28"/>
        </w:rPr>
        <w:t>Ориентировка в пр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E1134">
        <w:rPr>
          <w:rFonts w:ascii="Times New Roman" w:hAnsi="Times New Roman" w:cs="Times New Roman"/>
          <w:b/>
          <w:sz w:val="28"/>
          <w:szCs w:val="28"/>
        </w:rPr>
        <w:t>странстве</w:t>
      </w:r>
    </w:p>
    <w:p w:rsidR="002E1134" w:rsidRPr="002E1134" w:rsidRDefault="002E1134" w:rsidP="00D56A98">
      <w:pPr>
        <w:rPr>
          <w:rFonts w:ascii="Times New Roman" w:hAnsi="Times New Roman" w:cs="Times New Roman"/>
          <w:sz w:val="28"/>
          <w:szCs w:val="28"/>
        </w:rPr>
      </w:pPr>
      <w:r w:rsidRPr="002E1134">
        <w:rPr>
          <w:rFonts w:ascii="Times New Roman" w:hAnsi="Times New Roman" w:cs="Times New Roman"/>
          <w:sz w:val="28"/>
          <w:szCs w:val="28"/>
        </w:rPr>
        <w:t>Уч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E1134" w:rsidRDefault="002E1134" w:rsidP="00D56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ать правую и левую руку, раскладывать и считать счетный материал правой рукой слева направо</w:t>
      </w:r>
      <w:r w:rsidR="00F74BEB">
        <w:rPr>
          <w:rFonts w:ascii="Times New Roman" w:hAnsi="Times New Roman" w:cs="Times New Roman"/>
          <w:sz w:val="28"/>
          <w:szCs w:val="28"/>
        </w:rPr>
        <w:t>;</w:t>
      </w:r>
    </w:p>
    <w:p w:rsidR="00F74BEB" w:rsidRDefault="00F74BEB" w:rsidP="00D56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значать словами положение предмета относительно себя: слева, справа, вверху, внизу;</w:t>
      </w:r>
    </w:p>
    <w:p w:rsidR="00F74BEB" w:rsidRDefault="00F74BEB" w:rsidP="00D56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игаться в заданных направлениях: налево, направо, вперед, назад.</w:t>
      </w:r>
    </w:p>
    <w:p w:rsidR="00F74BEB" w:rsidRDefault="00F74BEB" w:rsidP="00D56A98">
      <w:pPr>
        <w:rPr>
          <w:rFonts w:ascii="Times New Roman" w:hAnsi="Times New Roman" w:cs="Times New Roman"/>
          <w:b/>
          <w:sz w:val="28"/>
          <w:szCs w:val="28"/>
        </w:rPr>
      </w:pPr>
      <w:r w:rsidRPr="00F74BEB">
        <w:rPr>
          <w:rFonts w:ascii="Times New Roman" w:hAnsi="Times New Roman" w:cs="Times New Roman"/>
          <w:b/>
          <w:sz w:val="28"/>
          <w:szCs w:val="28"/>
        </w:rPr>
        <w:t>Логические задачи</w:t>
      </w:r>
    </w:p>
    <w:p w:rsidR="00F74BEB" w:rsidRDefault="00F74BEB" w:rsidP="00D56A98">
      <w:pPr>
        <w:rPr>
          <w:rFonts w:ascii="Times New Roman" w:hAnsi="Times New Roman" w:cs="Times New Roman"/>
          <w:sz w:val="28"/>
          <w:szCs w:val="28"/>
        </w:rPr>
      </w:pPr>
      <w:r w:rsidRPr="00F74BEB">
        <w:rPr>
          <w:rFonts w:ascii="Times New Roman" w:hAnsi="Times New Roman" w:cs="Times New Roman"/>
          <w:sz w:val="28"/>
          <w:szCs w:val="28"/>
        </w:rPr>
        <w:t>Учи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74BEB">
        <w:rPr>
          <w:rFonts w:ascii="Times New Roman" w:hAnsi="Times New Roman" w:cs="Times New Roman"/>
          <w:sz w:val="28"/>
          <w:szCs w:val="28"/>
        </w:rPr>
        <w:t xml:space="preserve"> решать</w:t>
      </w:r>
      <w:r>
        <w:rPr>
          <w:rFonts w:ascii="Times New Roman" w:hAnsi="Times New Roman" w:cs="Times New Roman"/>
          <w:sz w:val="28"/>
          <w:szCs w:val="28"/>
        </w:rPr>
        <w:t xml:space="preserve"> логические задачи на сравнение, классификацию, установление последовательности событий. </w:t>
      </w:r>
    </w:p>
    <w:p w:rsidR="00F74BEB" w:rsidRDefault="001F0E8A" w:rsidP="00D56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F74BEB">
        <w:rPr>
          <w:rFonts w:ascii="Times New Roman" w:hAnsi="Times New Roman" w:cs="Times New Roman"/>
          <w:sz w:val="28"/>
          <w:szCs w:val="28"/>
        </w:rPr>
        <w:t>атематика</w:t>
      </w:r>
      <w:r>
        <w:rPr>
          <w:rFonts w:ascii="Times New Roman" w:hAnsi="Times New Roman" w:cs="Times New Roman"/>
          <w:sz w:val="28"/>
          <w:szCs w:val="28"/>
        </w:rPr>
        <w:t xml:space="preserve"> в нашей группе</w:t>
      </w:r>
      <w:r w:rsidR="00F74BEB">
        <w:rPr>
          <w:rFonts w:ascii="Times New Roman" w:hAnsi="Times New Roman" w:cs="Times New Roman"/>
          <w:sz w:val="28"/>
          <w:szCs w:val="28"/>
        </w:rPr>
        <w:t xml:space="preserve"> проводится по вторникам утром. Дети после выходных за понедельник уже включились в работу</w:t>
      </w:r>
      <w:r>
        <w:rPr>
          <w:rFonts w:ascii="Times New Roman" w:hAnsi="Times New Roman" w:cs="Times New Roman"/>
          <w:sz w:val="28"/>
          <w:szCs w:val="28"/>
        </w:rPr>
        <w:t xml:space="preserve"> и еще не успели устать, и как следствие, занятия по вторникам являются наиболее продуктивными.</w:t>
      </w:r>
    </w:p>
    <w:p w:rsidR="001F0E8A" w:rsidRDefault="001F0E8A" w:rsidP="00D56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34EDC">
        <w:rPr>
          <w:rFonts w:ascii="Times New Roman" w:hAnsi="Times New Roman" w:cs="Times New Roman"/>
          <w:sz w:val="28"/>
          <w:szCs w:val="28"/>
        </w:rPr>
        <w:t>се мы с вами знаем, что ведущий</w:t>
      </w:r>
      <w:r>
        <w:rPr>
          <w:rFonts w:ascii="Times New Roman" w:hAnsi="Times New Roman" w:cs="Times New Roman"/>
          <w:sz w:val="28"/>
          <w:szCs w:val="28"/>
        </w:rPr>
        <w:t xml:space="preserve"> вид детской деятельности – это игра. </w:t>
      </w:r>
      <w:r w:rsidR="00834EDC">
        <w:rPr>
          <w:rFonts w:ascii="Times New Roman" w:hAnsi="Times New Roman" w:cs="Times New Roman"/>
          <w:sz w:val="28"/>
          <w:szCs w:val="28"/>
        </w:rPr>
        <w:t>Чтобы дети заинтересовались математикой, полюбили ее, все занятия в младшей группе я провожу в игровой фор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969" w:rsidRDefault="00834EDC" w:rsidP="00D56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 – это огромная чудесная страна с облаками в виде геометрических фигур, с цветами с одним, двумя, тремя лепестками</w:t>
      </w:r>
      <w:r w:rsidR="007F172B">
        <w:rPr>
          <w:rFonts w:ascii="Times New Roman" w:hAnsi="Times New Roman" w:cs="Times New Roman"/>
          <w:sz w:val="28"/>
          <w:szCs w:val="28"/>
        </w:rPr>
        <w:t>, где оживают цифры, а игрушки помогают ребяткам найти потерявшийся предмет.</w:t>
      </w:r>
    </w:p>
    <w:p w:rsidR="00834EDC" w:rsidRDefault="007F172B" w:rsidP="00D56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72B" w:rsidRDefault="007F172B" w:rsidP="00D56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чале занятия я предлагаю детям оправиться в страну математики одним из в</w:t>
      </w:r>
      <w:r w:rsidR="00DD3092">
        <w:rPr>
          <w:rFonts w:ascii="Times New Roman" w:hAnsi="Times New Roman" w:cs="Times New Roman"/>
          <w:sz w:val="28"/>
          <w:szCs w:val="28"/>
        </w:rPr>
        <w:t>идов транспорта. Дети выбирают</w:t>
      </w:r>
      <w:r>
        <w:rPr>
          <w:rFonts w:ascii="Times New Roman" w:hAnsi="Times New Roman" w:cs="Times New Roman"/>
          <w:sz w:val="28"/>
          <w:szCs w:val="28"/>
        </w:rPr>
        <w:t xml:space="preserve"> свои варианты: на самолете, на автобусе, на поезде и т.п. Если дети выбирают поезд, быстро строи</w:t>
      </w:r>
      <w:r w:rsidR="002D710D">
        <w:rPr>
          <w:rFonts w:ascii="Times New Roman" w:hAnsi="Times New Roman" w:cs="Times New Roman"/>
          <w:sz w:val="28"/>
          <w:szCs w:val="28"/>
        </w:rPr>
        <w:t>тся из стульев импровизированный вагон, «пассажиры» занимают места, гудок и поехали. Здесь может быть несколько вариантов развития событий:</w:t>
      </w:r>
    </w:p>
    <w:p w:rsidR="002D710D" w:rsidRDefault="002D710D" w:rsidP="00D56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ети поют песенку;</w:t>
      </w:r>
    </w:p>
    <w:p w:rsidR="002D710D" w:rsidRDefault="002D710D" w:rsidP="00D56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47DF">
        <w:rPr>
          <w:rFonts w:ascii="Times New Roman" w:hAnsi="Times New Roman" w:cs="Times New Roman"/>
          <w:sz w:val="28"/>
          <w:szCs w:val="28"/>
        </w:rPr>
        <w:t xml:space="preserve"> повторяют</w:t>
      </w:r>
      <w:r>
        <w:rPr>
          <w:rFonts w:ascii="Times New Roman" w:hAnsi="Times New Roman" w:cs="Times New Roman"/>
          <w:sz w:val="28"/>
          <w:szCs w:val="28"/>
        </w:rPr>
        <w:t xml:space="preserve"> считалочку;</w:t>
      </w:r>
    </w:p>
    <w:p w:rsidR="002D710D" w:rsidRDefault="002D710D" w:rsidP="00D56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ывают «облака», проплывающие мимо (геометрические фигуры);</w:t>
      </w:r>
    </w:p>
    <w:p w:rsidR="002D710D" w:rsidRDefault="002D710D" w:rsidP="00D56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ывают транспорт, проез</w:t>
      </w:r>
      <w:r w:rsidR="002A47DF">
        <w:rPr>
          <w:rFonts w:ascii="Times New Roman" w:hAnsi="Times New Roman" w:cs="Times New Roman"/>
          <w:sz w:val="28"/>
          <w:szCs w:val="28"/>
        </w:rPr>
        <w:t>жающий за окном поезда (картинк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2A47D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различными видами транспорта) и т.д.</w:t>
      </w:r>
    </w:p>
    <w:p w:rsidR="00D56F8A" w:rsidRDefault="002D710D" w:rsidP="00D56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се выходят на полянку</w:t>
      </w:r>
      <w:r w:rsidR="00530969">
        <w:rPr>
          <w:rFonts w:ascii="Times New Roman" w:hAnsi="Times New Roman" w:cs="Times New Roman"/>
          <w:sz w:val="28"/>
          <w:szCs w:val="28"/>
        </w:rPr>
        <w:t>. На полянке раст</w:t>
      </w:r>
      <w:r w:rsidR="00FD7982">
        <w:rPr>
          <w:rFonts w:ascii="Times New Roman" w:hAnsi="Times New Roman" w:cs="Times New Roman"/>
          <w:sz w:val="28"/>
          <w:szCs w:val="28"/>
        </w:rPr>
        <w:t>ут необычные цветочки,</w:t>
      </w:r>
      <w:r w:rsidR="00530969">
        <w:rPr>
          <w:rFonts w:ascii="Times New Roman" w:hAnsi="Times New Roman" w:cs="Times New Roman"/>
          <w:sz w:val="28"/>
          <w:szCs w:val="28"/>
        </w:rPr>
        <w:t xml:space="preserve"> серединки</w:t>
      </w:r>
      <w:r w:rsidR="00FD7982">
        <w:rPr>
          <w:rFonts w:ascii="Times New Roman" w:hAnsi="Times New Roman" w:cs="Times New Roman"/>
          <w:sz w:val="28"/>
          <w:szCs w:val="28"/>
        </w:rPr>
        <w:t xml:space="preserve"> и лепестки, которых имеют различную геометрическую форму. Дети находят нужный цветок (задания для закрепления геометрических фигур).</w:t>
      </w:r>
      <w:r w:rsidR="00DD3092">
        <w:rPr>
          <w:rFonts w:ascii="Times New Roman" w:hAnsi="Times New Roman" w:cs="Times New Roman"/>
          <w:sz w:val="28"/>
          <w:szCs w:val="28"/>
        </w:rPr>
        <w:t xml:space="preserve"> В зависимости от времени года н</w:t>
      </w:r>
      <w:r w:rsidR="00FD7982">
        <w:rPr>
          <w:rFonts w:ascii="Times New Roman" w:hAnsi="Times New Roman" w:cs="Times New Roman"/>
          <w:sz w:val="28"/>
          <w:szCs w:val="28"/>
        </w:rPr>
        <w:t>а полянке могут оказаться</w:t>
      </w:r>
      <w:r w:rsidR="00DD3092">
        <w:rPr>
          <w:rFonts w:ascii="Times New Roman" w:hAnsi="Times New Roman" w:cs="Times New Roman"/>
          <w:sz w:val="28"/>
          <w:szCs w:val="28"/>
        </w:rPr>
        <w:t xml:space="preserve"> листочки,</w:t>
      </w:r>
      <w:r w:rsidR="00FD7982">
        <w:rPr>
          <w:rFonts w:ascii="Times New Roman" w:hAnsi="Times New Roman" w:cs="Times New Roman"/>
          <w:sz w:val="28"/>
          <w:szCs w:val="28"/>
        </w:rPr>
        <w:t xml:space="preserve"> елочки, грибочки</w:t>
      </w:r>
      <w:r w:rsidR="00DD3092">
        <w:rPr>
          <w:rFonts w:ascii="Times New Roman" w:hAnsi="Times New Roman" w:cs="Times New Roman"/>
          <w:sz w:val="28"/>
          <w:szCs w:val="28"/>
        </w:rPr>
        <w:t>, снежинки</w:t>
      </w:r>
      <w:r w:rsidR="00FD7982">
        <w:rPr>
          <w:rFonts w:ascii="Times New Roman" w:hAnsi="Times New Roman" w:cs="Times New Roman"/>
          <w:sz w:val="28"/>
          <w:szCs w:val="28"/>
        </w:rPr>
        <w:t xml:space="preserve"> или другие предметы. Дети их собирают, считают, выбирают, кто больше нашел</w:t>
      </w:r>
      <w:r w:rsidR="00CD6B15">
        <w:rPr>
          <w:rFonts w:ascii="Times New Roman" w:hAnsi="Times New Roman" w:cs="Times New Roman"/>
          <w:sz w:val="28"/>
          <w:szCs w:val="28"/>
        </w:rPr>
        <w:t>.</w:t>
      </w:r>
      <w:r w:rsidR="004C409D">
        <w:rPr>
          <w:rFonts w:ascii="Times New Roman" w:hAnsi="Times New Roman" w:cs="Times New Roman"/>
          <w:sz w:val="28"/>
          <w:szCs w:val="28"/>
        </w:rPr>
        <w:t xml:space="preserve"> В зависимости от темы занятия, например,</w:t>
      </w:r>
      <w:r w:rsidR="00530969">
        <w:rPr>
          <w:rFonts w:ascii="Times New Roman" w:hAnsi="Times New Roman" w:cs="Times New Roman"/>
          <w:sz w:val="28"/>
          <w:szCs w:val="28"/>
        </w:rPr>
        <w:t xml:space="preserve"> при определении</w:t>
      </w:r>
      <w:r w:rsidR="004C409D">
        <w:rPr>
          <w:rFonts w:ascii="Times New Roman" w:hAnsi="Times New Roman" w:cs="Times New Roman"/>
          <w:sz w:val="28"/>
          <w:szCs w:val="28"/>
        </w:rPr>
        <w:t xml:space="preserve"> времени суток,</w:t>
      </w:r>
      <w:r w:rsidR="00CD6B15">
        <w:rPr>
          <w:rFonts w:ascii="Times New Roman" w:hAnsi="Times New Roman" w:cs="Times New Roman"/>
          <w:sz w:val="28"/>
          <w:szCs w:val="28"/>
        </w:rPr>
        <w:t xml:space="preserve"> сообщаю детям, что по</w:t>
      </w:r>
      <w:r w:rsidR="00DD3092">
        <w:rPr>
          <w:rFonts w:ascii="Times New Roman" w:hAnsi="Times New Roman" w:cs="Times New Roman"/>
          <w:sz w:val="28"/>
          <w:szCs w:val="28"/>
        </w:rPr>
        <w:t>ка мы ехали, уже наступил вечер, надо отдыхать, и</w:t>
      </w:r>
      <w:r w:rsidR="004C409D">
        <w:rPr>
          <w:rFonts w:ascii="Times New Roman" w:hAnsi="Times New Roman" w:cs="Times New Roman"/>
          <w:sz w:val="28"/>
          <w:szCs w:val="28"/>
        </w:rPr>
        <w:t xml:space="preserve"> провожу игру «День-ночь»</w:t>
      </w:r>
      <w:r w:rsidR="00327C2E">
        <w:rPr>
          <w:rFonts w:ascii="Times New Roman" w:hAnsi="Times New Roman" w:cs="Times New Roman"/>
          <w:sz w:val="28"/>
          <w:szCs w:val="28"/>
        </w:rPr>
        <w:t xml:space="preserve"> (для запоминания времени суток).</w:t>
      </w:r>
      <w:r w:rsidR="004C409D">
        <w:rPr>
          <w:rFonts w:ascii="Times New Roman" w:hAnsi="Times New Roman" w:cs="Times New Roman"/>
          <w:sz w:val="28"/>
          <w:szCs w:val="28"/>
        </w:rPr>
        <w:t xml:space="preserve"> При закреплении понятий большой и маленький</w:t>
      </w:r>
      <w:r w:rsidR="00530969">
        <w:rPr>
          <w:rFonts w:ascii="Times New Roman" w:hAnsi="Times New Roman" w:cs="Times New Roman"/>
          <w:sz w:val="28"/>
          <w:szCs w:val="28"/>
        </w:rPr>
        <w:t>, много - один,</w:t>
      </w:r>
      <w:r w:rsidR="004C409D">
        <w:rPr>
          <w:rFonts w:ascii="Times New Roman" w:hAnsi="Times New Roman" w:cs="Times New Roman"/>
          <w:sz w:val="28"/>
          <w:szCs w:val="28"/>
        </w:rPr>
        <w:t xml:space="preserve"> мы с детьми можем оказаться у ворот зоопарка,</w:t>
      </w:r>
      <w:r w:rsidR="00530969">
        <w:rPr>
          <w:rFonts w:ascii="Times New Roman" w:hAnsi="Times New Roman" w:cs="Times New Roman"/>
          <w:sz w:val="28"/>
          <w:szCs w:val="28"/>
        </w:rPr>
        <w:t xml:space="preserve"> где будем рассматривать</w:t>
      </w:r>
      <w:r w:rsidR="004C409D">
        <w:rPr>
          <w:rFonts w:ascii="Times New Roman" w:hAnsi="Times New Roman" w:cs="Times New Roman"/>
          <w:sz w:val="28"/>
          <w:szCs w:val="28"/>
        </w:rPr>
        <w:t xml:space="preserve"> животных и их детенышей.</w:t>
      </w:r>
      <w:r w:rsidR="002A47DF">
        <w:rPr>
          <w:rFonts w:ascii="Times New Roman" w:hAnsi="Times New Roman" w:cs="Times New Roman"/>
          <w:sz w:val="28"/>
          <w:szCs w:val="28"/>
        </w:rPr>
        <w:t xml:space="preserve"> А на другом занятии</w:t>
      </w:r>
      <w:r w:rsidR="00501251">
        <w:rPr>
          <w:rFonts w:ascii="Times New Roman" w:hAnsi="Times New Roman" w:cs="Times New Roman"/>
          <w:sz w:val="28"/>
          <w:szCs w:val="28"/>
        </w:rPr>
        <w:t xml:space="preserve"> вдруг </w:t>
      </w:r>
      <w:r w:rsidR="002A47DF">
        <w:rPr>
          <w:rFonts w:ascii="Times New Roman" w:hAnsi="Times New Roman" w:cs="Times New Roman"/>
          <w:sz w:val="28"/>
          <w:szCs w:val="28"/>
        </w:rPr>
        <w:t xml:space="preserve"> попадаем в сказку «Три медведя», где сравниваем предметы</w:t>
      </w:r>
      <w:r w:rsidR="009843AF">
        <w:rPr>
          <w:rFonts w:ascii="Times New Roman" w:hAnsi="Times New Roman" w:cs="Times New Roman"/>
          <w:sz w:val="28"/>
          <w:szCs w:val="28"/>
        </w:rPr>
        <w:t xml:space="preserve"> (большой, поменьше, маленький), определяем их положение </w:t>
      </w:r>
      <w:r w:rsidR="00501251">
        <w:rPr>
          <w:rFonts w:ascii="Times New Roman" w:hAnsi="Times New Roman" w:cs="Times New Roman"/>
          <w:sz w:val="28"/>
          <w:szCs w:val="28"/>
        </w:rPr>
        <w:t xml:space="preserve"> относительно стола.</w:t>
      </w:r>
    </w:p>
    <w:p w:rsidR="00C27B9A" w:rsidRDefault="00CD6B15" w:rsidP="00D56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ладшей группе начинаем знакомить детей с рабочей тетрадью по математик</w:t>
      </w:r>
      <w:r w:rsidR="00501251">
        <w:rPr>
          <w:rFonts w:ascii="Times New Roman" w:hAnsi="Times New Roman" w:cs="Times New Roman"/>
          <w:sz w:val="28"/>
          <w:szCs w:val="28"/>
        </w:rPr>
        <w:t xml:space="preserve">е, учим  самостоятельно </w:t>
      </w:r>
      <w:proofErr w:type="gramStart"/>
      <w:r w:rsidR="00501251">
        <w:rPr>
          <w:rFonts w:ascii="Times New Roman" w:hAnsi="Times New Roman" w:cs="Times New Roman"/>
          <w:sz w:val="28"/>
          <w:szCs w:val="28"/>
        </w:rPr>
        <w:t>наход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жную страницу по картинке, слушать вопросы, выполнять небольшое задание в тетради карандашами.</w:t>
      </w:r>
      <w:r w:rsidR="00C27B9A">
        <w:rPr>
          <w:rFonts w:ascii="Times New Roman" w:hAnsi="Times New Roman" w:cs="Times New Roman"/>
          <w:sz w:val="28"/>
          <w:szCs w:val="28"/>
        </w:rPr>
        <w:t xml:space="preserve"> Фото №6</w:t>
      </w:r>
    </w:p>
    <w:p w:rsidR="00CD6B15" w:rsidRDefault="009C5BD1" w:rsidP="00D56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</w:t>
      </w:r>
      <w:r w:rsidR="00DD3092">
        <w:rPr>
          <w:rFonts w:ascii="Times New Roman" w:hAnsi="Times New Roman" w:cs="Times New Roman"/>
          <w:sz w:val="28"/>
          <w:szCs w:val="28"/>
        </w:rPr>
        <w:t>ло, в конце занятия предлагаю</w:t>
      </w:r>
      <w:r>
        <w:rPr>
          <w:rFonts w:ascii="Times New Roman" w:hAnsi="Times New Roman" w:cs="Times New Roman"/>
          <w:sz w:val="28"/>
          <w:szCs w:val="28"/>
        </w:rPr>
        <w:t xml:space="preserve"> детям поработать с раздаточным материалом. Это могут быть наборы плоскостных или объемных</w:t>
      </w:r>
      <w:r w:rsidR="00DD3092">
        <w:rPr>
          <w:rFonts w:ascii="Times New Roman" w:hAnsi="Times New Roman" w:cs="Times New Roman"/>
          <w:sz w:val="28"/>
          <w:szCs w:val="28"/>
        </w:rPr>
        <w:t xml:space="preserve"> предметов, которые даются</w:t>
      </w:r>
      <w:r>
        <w:rPr>
          <w:rFonts w:ascii="Times New Roman" w:hAnsi="Times New Roman" w:cs="Times New Roman"/>
          <w:sz w:val="28"/>
          <w:szCs w:val="28"/>
        </w:rPr>
        <w:t xml:space="preserve"> каждому ребенку двух видов по 5 ш</w:t>
      </w:r>
      <w:r w:rsidR="00DD3092">
        <w:rPr>
          <w:rFonts w:ascii="Times New Roman" w:hAnsi="Times New Roman" w:cs="Times New Roman"/>
          <w:sz w:val="28"/>
          <w:szCs w:val="28"/>
        </w:rPr>
        <w:t xml:space="preserve">тук. Дети по заданию </w:t>
      </w:r>
      <w:r>
        <w:rPr>
          <w:rFonts w:ascii="Times New Roman" w:hAnsi="Times New Roman" w:cs="Times New Roman"/>
          <w:sz w:val="28"/>
          <w:szCs w:val="28"/>
        </w:rPr>
        <w:t xml:space="preserve"> расставляют предметы на специальной полоске. Здесь мы отрабатываем понятия соответствия количества предметов и числа, сравнение (больше, меньше, одинаково, столько же или поровну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27B9A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C27B9A">
        <w:rPr>
          <w:rFonts w:ascii="Times New Roman" w:hAnsi="Times New Roman" w:cs="Times New Roman"/>
          <w:sz w:val="28"/>
          <w:szCs w:val="28"/>
        </w:rPr>
        <w:t>ото №5</w:t>
      </w:r>
    </w:p>
    <w:p w:rsidR="007152C5" w:rsidRDefault="009C5BD1" w:rsidP="00D56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знакомство с миром математики одними занятиями не ограни</w:t>
      </w:r>
      <w:r w:rsidR="00342B47">
        <w:rPr>
          <w:rFonts w:ascii="Times New Roman" w:hAnsi="Times New Roman" w:cs="Times New Roman"/>
          <w:sz w:val="28"/>
          <w:szCs w:val="28"/>
        </w:rPr>
        <w:t>чивается. В группе имеет</w:t>
      </w:r>
      <w:r w:rsidR="003861D0">
        <w:rPr>
          <w:rFonts w:ascii="Times New Roman" w:hAnsi="Times New Roman" w:cs="Times New Roman"/>
          <w:sz w:val="28"/>
          <w:szCs w:val="28"/>
        </w:rPr>
        <w:t xml:space="preserve">ся огромное количество пособий, </w:t>
      </w:r>
      <w:r w:rsidR="003861D0">
        <w:rPr>
          <w:rFonts w:ascii="Times New Roman" w:hAnsi="Times New Roman" w:cs="Times New Roman"/>
          <w:sz w:val="28"/>
          <w:szCs w:val="28"/>
        </w:rPr>
        <w:lastRenderedPageBreak/>
        <w:t>дидактических и настольно-печатных игр с математическим содержанием:</w:t>
      </w:r>
      <w:r w:rsidR="00342B47">
        <w:rPr>
          <w:rFonts w:ascii="Times New Roman" w:hAnsi="Times New Roman" w:cs="Times New Roman"/>
          <w:sz w:val="28"/>
          <w:szCs w:val="28"/>
        </w:rPr>
        <w:t xml:space="preserve"> геометрическое лото, геометрические вкладыши, игры </w:t>
      </w:r>
      <w:proofErr w:type="spellStart"/>
      <w:r w:rsidR="00342B47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342B47">
        <w:rPr>
          <w:rFonts w:ascii="Times New Roman" w:hAnsi="Times New Roman" w:cs="Times New Roman"/>
          <w:sz w:val="28"/>
          <w:szCs w:val="28"/>
        </w:rPr>
        <w:t xml:space="preserve"> (счет, ориентировка на плоскости)</w:t>
      </w:r>
      <w:r w:rsidR="00DD3092">
        <w:rPr>
          <w:rFonts w:ascii="Times New Roman" w:hAnsi="Times New Roman" w:cs="Times New Roman"/>
          <w:sz w:val="28"/>
          <w:szCs w:val="28"/>
        </w:rPr>
        <w:t>,</w:t>
      </w:r>
      <w:r w:rsidR="00342B47">
        <w:rPr>
          <w:rFonts w:ascii="Times New Roman" w:hAnsi="Times New Roman" w:cs="Times New Roman"/>
          <w:sz w:val="28"/>
          <w:szCs w:val="28"/>
        </w:rPr>
        <w:t xml:space="preserve"> логические блоки </w:t>
      </w:r>
      <w:proofErr w:type="spellStart"/>
      <w:r w:rsidR="00342B47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342B47">
        <w:rPr>
          <w:rFonts w:ascii="Times New Roman" w:hAnsi="Times New Roman" w:cs="Times New Roman"/>
          <w:sz w:val="28"/>
          <w:szCs w:val="28"/>
        </w:rPr>
        <w:t xml:space="preserve"> (форма и толщина),</w:t>
      </w:r>
      <w:r w:rsidR="007152C5">
        <w:rPr>
          <w:rFonts w:ascii="Times New Roman" w:hAnsi="Times New Roman" w:cs="Times New Roman"/>
          <w:sz w:val="28"/>
          <w:szCs w:val="28"/>
        </w:rPr>
        <w:t xml:space="preserve"> счетный материал, геометрические фигуры и тела и многое другое</w:t>
      </w:r>
      <w:r w:rsidR="003861D0">
        <w:rPr>
          <w:rFonts w:ascii="Times New Roman" w:hAnsi="Times New Roman" w:cs="Times New Roman"/>
          <w:sz w:val="28"/>
          <w:szCs w:val="28"/>
        </w:rPr>
        <w:t>, играя в которые, дети закрепляют полученные знания.</w:t>
      </w:r>
      <w:r w:rsidR="00FC3012">
        <w:rPr>
          <w:rFonts w:ascii="Times New Roman" w:hAnsi="Times New Roman" w:cs="Times New Roman"/>
          <w:sz w:val="28"/>
          <w:szCs w:val="28"/>
        </w:rPr>
        <w:t xml:space="preserve"> Фото №1,2,3,4</w:t>
      </w:r>
    </w:p>
    <w:p w:rsidR="009C5BD1" w:rsidRDefault="007152C5" w:rsidP="00D56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 мат</w:t>
      </w:r>
      <w:r w:rsidR="002A47DF">
        <w:rPr>
          <w:rFonts w:ascii="Times New Roman" w:hAnsi="Times New Roman" w:cs="Times New Roman"/>
          <w:sz w:val="28"/>
          <w:szCs w:val="28"/>
        </w:rPr>
        <w:t xml:space="preserve">ематических тем можно закрепить и </w:t>
      </w:r>
      <w:r>
        <w:rPr>
          <w:rFonts w:ascii="Times New Roman" w:hAnsi="Times New Roman" w:cs="Times New Roman"/>
          <w:sz w:val="28"/>
          <w:szCs w:val="28"/>
        </w:rPr>
        <w:t xml:space="preserve"> усвоить на прогулке. На примере стволов деревьев и веток или кустарников можно дать понятия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лст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онкий. Мы с детьми обхватывали ствол липы руками и сравнивали его с</w:t>
      </w:r>
      <w:r w:rsidR="00BC0B24">
        <w:rPr>
          <w:rFonts w:ascii="Times New Roman" w:hAnsi="Times New Roman" w:cs="Times New Roman"/>
          <w:sz w:val="28"/>
          <w:szCs w:val="28"/>
        </w:rPr>
        <w:t xml:space="preserve"> веточками сирени. Каждый день на прогулке мы кормим птиц (закрепляем понятия много – мало, большой – маленький, знакомим с разными видами птиц</w:t>
      </w:r>
      <w:r w:rsidR="003861D0">
        <w:rPr>
          <w:rFonts w:ascii="Times New Roman" w:hAnsi="Times New Roman" w:cs="Times New Roman"/>
          <w:sz w:val="28"/>
          <w:szCs w:val="28"/>
        </w:rPr>
        <w:t>).</w:t>
      </w:r>
    </w:p>
    <w:p w:rsidR="00BC0B24" w:rsidRDefault="00BC0B24" w:rsidP="00D56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гулки перед обедом знакомим детей со</w:t>
      </w:r>
      <w:r w:rsidR="002A47DF">
        <w:rPr>
          <w:rFonts w:ascii="Times New Roman" w:hAnsi="Times New Roman" w:cs="Times New Roman"/>
          <w:sz w:val="28"/>
          <w:szCs w:val="28"/>
        </w:rPr>
        <w:t xml:space="preserve"> сказками,</w:t>
      </w:r>
      <w:r>
        <w:rPr>
          <w:rFonts w:ascii="Times New Roman" w:hAnsi="Times New Roman" w:cs="Times New Roman"/>
          <w:sz w:val="28"/>
          <w:szCs w:val="28"/>
        </w:rPr>
        <w:t xml:space="preserve"> стихами, считалками и загадками, где присутствуют числа, времена года. Часто играем в игры, связанные с классификацией предметов (мебель, посуда, одежда, птицы и др.)</w:t>
      </w:r>
    </w:p>
    <w:p w:rsidR="00D56F8A" w:rsidRDefault="00D56F8A" w:rsidP="00D56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 занятиях по развитию речи, рисовании</w:t>
      </w:r>
      <w:r w:rsidR="00327C2E">
        <w:rPr>
          <w:rFonts w:ascii="Times New Roman" w:hAnsi="Times New Roman" w:cs="Times New Roman"/>
          <w:sz w:val="28"/>
          <w:szCs w:val="28"/>
        </w:rPr>
        <w:t>, аппликации</w:t>
      </w:r>
      <w:r>
        <w:rPr>
          <w:rFonts w:ascii="Times New Roman" w:hAnsi="Times New Roman" w:cs="Times New Roman"/>
          <w:sz w:val="28"/>
          <w:szCs w:val="28"/>
        </w:rPr>
        <w:t xml:space="preserve"> и других провожу физкультминутки и пальчиковые гимнастики с математическим содержанием.</w:t>
      </w:r>
    </w:p>
    <w:p w:rsidR="00D56F8A" w:rsidRDefault="00AB4267" w:rsidP="00D56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младшего возраста для</w:t>
      </w:r>
      <w:r w:rsidR="00D56F8A">
        <w:rPr>
          <w:rFonts w:ascii="Times New Roman" w:hAnsi="Times New Roman" w:cs="Times New Roman"/>
          <w:sz w:val="28"/>
          <w:szCs w:val="28"/>
        </w:rPr>
        <w:t xml:space="preserve"> закрепления основных математических понятий</w:t>
      </w:r>
      <w:r>
        <w:rPr>
          <w:rFonts w:ascii="Times New Roman" w:hAnsi="Times New Roman" w:cs="Times New Roman"/>
          <w:sz w:val="28"/>
          <w:szCs w:val="28"/>
        </w:rPr>
        <w:t xml:space="preserve"> будет  полезна беседа с ребенком по дороге в детский сад или на прогулке.</w:t>
      </w:r>
      <w:r w:rsidR="000944E8">
        <w:rPr>
          <w:rFonts w:ascii="Times New Roman" w:hAnsi="Times New Roman" w:cs="Times New Roman"/>
          <w:sz w:val="28"/>
          <w:szCs w:val="28"/>
        </w:rPr>
        <w:t xml:space="preserve"> Не надо заставлять</w:t>
      </w:r>
      <w:r w:rsidR="00501251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0944E8">
        <w:rPr>
          <w:rFonts w:ascii="Times New Roman" w:hAnsi="Times New Roman" w:cs="Times New Roman"/>
          <w:sz w:val="28"/>
          <w:szCs w:val="28"/>
        </w:rPr>
        <w:t xml:space="preserve"> считать предметы или называть птиц, деревья, цветы. Н</w:t>
      </w:r>
      <w:r>
        <w:rPr>
          <w:rFonts w:ascii="Times New Roman" w:hAnsi="Times New Roman" w:cs="Times New Roman"/>
          <w:sz w:val="28"/>
          <w:szCs w:val="28"/>
        </w:rPr>
        <w:t>енавя</w:t>
      </w:r>
      <w:r w:rsidR="000944E8">
        <w:rPr>
          <w:rFonts w:ascii="Times New Roman" w:hAnsi="Times New Roman" w:cs="Times New Roman"/>
          <w:sz w:val="28"/>
          <w:szCs w:val="28"/>
        </w:rPr>
        <w:t>зчиво обращайте</w:t>
      </w:r>
      <w:r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="00501251">
        <w:rPr>
          <w:rFonts w:ascii="Times New Roman" w:hAnsi="Times New Roman" w:cs="Times New Roman"/>
          <w:sz w:val="28"/>
          <w:szCs w:val="28"/>
        </w:rPr>
        <w:t xml:space="preserve"> ребенка на то, что его</w:t>
      </w:r>
      <w:r>
        <w:rPr>
          <w:rFonts w:ascii="Times New Roman" w:hAnsi="Times New Roman" w:cs="Times New Roman"/>
          <w:sz w:val="28"/>
          <w:szCs w:val="28"/>
        </w:rPr>
        <w:t xml:space="preserve"> окружает. Например, Максим, посмотри, </w:t>
      </w:r>
      <w:r w:rsidR="0044206C">
        <w:rPr>
          <w:rFonts w:ascii="Times New Roman" w:hAnsi="Times New Roman" w:cs="Times New Roman"/>
          <w:sz w:val="28"/>
          <w:szCs w:val="28"/>
        </w:rPr>
        <w:t>какая высокая береза стоит, а на ней птички сидят. Ой, сколько же птичек? Да, тут синичка, грудка у нее желтая. Идете по тротуару, мимо проезжают машины, называйте их детям. «Вот проехала грузовая машина, она везет продукты или мебель, колеса большие, а у легковой машины – маленькие».</w:t>
      </w:r>
    </w:p>
    <w:p w:rsidR="000944E8" w:rsidRDefault="000944E8" w:rsidP="000944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</w:t>
      </w:r>
    </w:p>
    <w:p w:rsidR="000944E8" w:rsidRDefault="000944E8" w:rsidP="000944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целевые ориентиры)</w:t>
      </w:r>
    </w:p>
    <w:p w:rsidR="000944E8" w:rsidRDefault="000944E8" w:rsidP="000944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года ребенок:</w:t>
      </w:r>
    </w:p>
    <w:p w:rsidR="000944E8" w:rsidRDefault="000944E8" w:rsidP="000944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авнивает количество двух групп предметов, выражает результат </w:t>
      </w:r>
      <w:r w:rsidR="009843A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равнения в речи (больше, меньше);</w:t>
      </w:r>
    </w:p>
    <w:p w:rsidR="009843AF" w:rsidRDefault="000944E8" w:rsidP="000944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843AF">
        <w:rPr>
          <w:rFonts w:ascii="Times New Roman" w:hAnsi="Times New Roman" w:cs="Times New Roman"/>
          <w:sz w:val="28"/>
          <w:szCs w:val="28"/>
        </w:rPr>
        <w:t xml:space="preserve"> устанавливает равенство и неравенство групп предметов;</w:t>
      </w:r>
    </w:p>
    <w:p w:rsidR="009843AF" w:rsidRDefault="009843AF" w:rsidP="000944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ывает числительные по порядку в пределах пяти;</w:t>
      </w:r>
    </w:p>
    <w:p w:rsidR="009843AF" w:rsidRDefault="009843AF" w:rsidP="000944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носит последнее числительное ко всей пересчитанной группе предметов;</w:t>
      </w:r>
    </w:p>
    <w:p w:rsidR="009843AF" w:rsidRDefault="009843AF" w:rsidP="000944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ывает геометрические фигуры: круг, квадрат, прямоугольник, овал, треугольник;</w:t>
      </w:r>
    </w:p>
    <w:p w:rsidR="009843AF" w:rsidRDefault="009843AF" w:rsidP="000944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ет, что фигуры могут быть разного размера;</w:t>
      </w:r>
    </w:p>
    <w:p w:rsidR="009843AF" w:rsidRDefault="009843AF" w:rsidP="000944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ит в предметах окружающего мира геометрические фигуры;</w:t>
      </w:r>
    </w:p>
    <w:p w:rsidR="009843AF" w:rsidRDefault="009843AF" w:rsidP="000944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ивает предметы различных и одинаковых размеров по величине, высоте, длине, ширине, толщине;</w:t>
      </w:r>
    </w:p>
    <w:p w:rsidR="009843AF" w:rsidRDefault="009843AF" w:rsidP="000944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ует в речи результаты сравнения;</w:t>
      </w:r>
    </w:p>
    <w:p w:rsidR="009843AF" w:rsidRDefault="009843AF" w:rsidP="000944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 называет части суток: утор, день, вечер, ночь;</w:t>
      </w:r>
    </w:p>
    <w:p w:rsidR="009843AF" w:rsidRDefault="009843AF" w:rsidP="000944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 называет времена года: осень, зима, весна, лето;</w:t>
      </w:r>
    </w:p>
    <w:p w:rsidR="009843AF" w:rsidRDefault="009843AF" w:rsidP="000944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значает словами положение предмета относительно себя;</w:t>
      </w:r>
    </w:p>
    <w:p w:rsidR="00F95A3C" w:rsidRDefault="00501251" w:rsidP="00D56A9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решает логические задачи на сравнение, классификацию, установление последовательности событий, на анализ и синтез предметов сложной формы.</w:t>
      </w:r>
      <w:r w:rsidR="00F95A3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95A3C" w:rsidRDefault="00F95A3C" w:rsidP="00D56A9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95A3C" w:rsidRDefault="00F95A3C" w:rsidP="00D56A9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95A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0274" cy="2933700"/>
            <wp:effectExtent l="19050" t="0" r="0" b="0"/>
            <wp:docPr id="5" name="Рисунок 1" descr="C:\Users\Пользователь\Desktop\IMG_20211022_163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IMG_20211022_1632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215" cy="293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 w:rsidRPr="00F95A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4580" cy="3139440"/>
            <wp:effectExtent l="19050" t="0" r="7620" b="0"/>
            <wp:docPr id="8" name="Рисунок 4" descr="C:\Users\Пользователь\Desktop\IMG_20211022_175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IMG_20211022_1752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588" cy="3140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A3C" w:rsidRDefault="00F95A3C" w:rsidP="00D56A9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Фото №1                                      Фото №2</w:t>
      </w:r>
    </w:p>
    <w:p w:rsidR="004632B0" w:rsidRDefault="00F95A3C" w:rsidP="00D56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C301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632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514FF8" w:rsidRDefault="004632B0" w:rsidP="00D56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632B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695069" cy="2240280"/>
            <wp:effectExtent l="19050" t="0" r="0" b="0"/>
            <wp:docPr id="13" name="Рисунок 2" descr="C:\Users\Пользователь\Desktop\IMG_20211022_175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IMG_20211022_1752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105" cy="224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632B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308861" cy="3078480"/>
            <wp:effectExtent l="19050" t="0" r="0" b="0"/>
            <wp:docPr id="15" name="Рисунок 1" descr="C:\Users\Пользователь\Desktop\Математика\IMG_20211022_165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Математика\IMG_20211022_1659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465" cy="3085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FC301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95A3C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514FF8">
        <w:rPr>
          <w:rFonts w:ascii="Times New Roman" w:hAnsi="Times New Roman" w:cs="Times New Roman"/>
          <w:sz w:val="28"/>
          <w:szCs w:val="28"/>
        </w:rPr>
        <w:t xml:space="preserve">       </w:t>
      </w:r>
      <w:r w:rsidR="00FC30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FF8" w:rsidRDefault="004632B0" w:rsidP="00D56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C3012">
        <w:rPr>
          <w:rFonts w:ascii="Times New Roman" w:hAnsi="Times New Roman" w:cs="Times New Roman"/>
          <w:sz w:val="28"/>
          <w:szCs w:val="28"/>
        </w:rPr>
        <w:t xml:space="preserve"> </w:t>
      </w:r>
      <w:r w:rsidR="00514FF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Фото № 3</w:t>
      </w:r>
      <w:r w:rsidR="00514FF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Фото № 4</w:t>
      </w:r>
    </w:p>
    <w:p w:rsidR="00514FF8" w:rsidRDefault="00514FF8" w:rsidP="00D56A98">
      <w:pPr>
        <w:rPr>
          <w:rFonts w:ascii="Times New Roman" w:hAnsi="Times New Roman" w:cs="Times New Roman"/>
          <w:sz w:val="28"/>
          <w:szCs w:val="28"/>
        </w:rPr>
      </w:pPr>
    </w:p>
    <w:p w:rsidR="00514FF8" w:rsidRDefault="00514FF8" w:rsidP="00D56A98">
      <w:pPr>
        <w:rPr>
          <w:rFonts w:ascii="Times New Roman" w:hAnsi="Times New Roman" w:cs="Times New Roman"/>
          <w:sz w:val="28"/>
          <w:szCs w:val="28"/>
        </w:rPr>
      </w:pPr>
    </w:p>
    <w:p w:rsidR="00514FF8" w:rsidRDefault="00514FF8" w:rsidP="00D56A98">
      <w:pPr>
        <w:rPr>
          <w:rFonts w:ascii="Times New Roman" w:hAnsi="Times New Roman" w:cs="Times New Roman"/>
          <w:sz w:val="28"/>
          <w:szCs w:val="28"/>
        </w:rPr>
      </w:pPr>
    </w:p>
    <w:p w:rsidR="00514FF8" w:rsidRDefault="00514FF8" w:rsidP="00D56A98">
      <w:pPr>
        <w:rPr>
          <w:rFonts w:ascii="Times New Roman" w:hAnsi="Times New Roman" w:cs="Times New Roman"/>
          <w:sz w:val="28"/>
          <w:szCs w:val="28"/>
        </w:rPr>
      </w:pPr>
    </w:p>
    <w:p w:rsidR="00514FF8" w:rsidRDefault="00514FF8" w:rsidP="00D56A98">
      <w:pPr>
        <w:rPr>
          <w:rFonts w:ascii="Times New Roman" w:hAnsi="Times New Roman" w:cs="Times New Roman"/>
          <w:sz w:val="28"/>
          <w:szCs w:val="28"/>
        </w:rPr>
      </w:pPr>
      <w:r w:rsidRPr="00514F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8925" cy="3771900"/>
            <wp:effectExtent l="19050" t="0" r="9525" b="0"/>
            <wp:docPr id="7" name="Рисунок 2" descr="C:\Users\Пользователь\Desktop\IMG_20221219_074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IMG_20221219_0744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323" cy="3779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7B9A">
        <w:rPr>
          <w:rFonts w:ascii="Times New Roman" w:hAnsi="Times New Roman" w:cs="Times New Roman"/>
          <w:sz w:val="28"/>
          <w:szCs w:val="28"/>
        </w:rPr>
        <w:t xml:space="preserve">       </w:t>
      </w:r>
      <w:r w:rsidR="00C27B9A" w:rsidRPr="00C27B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1745" cy="3375660"/>
            <wp:effectExtent l="19050" t="0" r="1905" b="0"/>
            <wp:docPr id="10" name="Рисунок 1" descr="C:\Users\Пользователь\Desktop\IMG_20221219_074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IMG_20221219_0748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002" cy="337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552" w:rsidRPr="00514FF8" w:rsidRDefault="00FC3012" w:rsidP="00D56A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7B9A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B9A">
        <w:rPr>
          <w:rFonts w:ascii="Times New Roman" w:hAnsi="Times New Roman" w:cs="Times New Roman"/>
          <w:sz w:val="28"/>
          <w:szCs w:val="28"/>
        </w:rPr>
        <w:t>Фото № 5                                             Фото №6</w:t>
      </w:r>
    </w:p>
    <w:sectPr w:rsidR="00592552" w:rsidRPr="00514FF8" w:rsidSect="007C7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65C45"/>
    <w:multiLevelType w:val="hybridMultilevel"/>
    <w:tmpl w:val="3F14332C"/>
    <w:lvl w:ilvl="0" w:tplc="B6A8E9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6A98"/>
    <w:rsid w:val="000944E8"/>
    <w:rsid w:val="00130746"/>
    <w:rsid w:val="001C0942"/>
    <w:rsid w:val="001F0E8A"/>
    <w:rsid w:val="002A47DF"/>
    <w:rsid w:val="002D710D"/>
    <w:rsid w:val="002E1134"/>
    <w:rsid w:val="00327C2E"/>
    <w:rsid w:val="00342B47"/>
    <w:rsid w:val="003861D0"/>
    <w:rsid w:val="00430ECA"/>
    <w:rsid w:val="0044206C"/>
    <w:rsid w:val="004632B0"/>
    <w:rsid w:val="004C409D"/>
    <w:rsid w:val="00501251"/>
    <w:rsid w:val="00514FF8"/>
    <w:rsid w:val="00530969"/>
    <w:rsid w:val="00592552"/>
    <w:rsid w:val="005C3A03"/>
    <w:rsid w:val="007152C5"/>
    <w:rsid w:val="007C7168"/>
    <w:rsid w:val="007F172B"/>
    <w:rsid w:val="00834EDC"/>
    <w:rsid w:val="008966CF"/>
    <w:rsid w:val="009843AF"/>
    <w:rsid w:val="009C5BD1"/>
    <w:rsid w:val="00A735BD"/>
    <w:rsid w:val="00A93E96"/>
    <w:rsid w:val="00AB4267"/>
    <w:rsid w:val="00BC0B24"/>
    <w:rsid w:val="00C27B9A"/>
    <w:rsid w:val="00CD6B15"/>
    <w:rsid w:val="00D56A98"/>
    <w:rsid w:val="00D56F8A"/>
    <w:rsid w:val="00DD3092"/>
    <w:rsid w:val="00E770EB"/>
    <w:rsid w:val="00EA4AB6"/>
    <w:rsid w:val="00F74BEB"/>
    <w:rsid w:val="00F95A3C"/>
    <w:rsid w:val="00FC3012"/>
    <w:rsid w:val="00FD7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0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7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42C5F-0BE6-40DE-9C42-92CCE71D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7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2-12-11T03:00:00Z</dcterms:created>
  <dcterms:modified xsi:type="dcterms:W3CDTF">2022-12-20T04:40:00Z</dcterms:modified>
</cp:coreProperties>
</file>